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A9" w:rsidRDefault="002B2752" w:rsidP="002B2752">
      <w:pPr>
        <w:jc w:val="center"/>
      </w:pPr>
      <w:r>
        <w:t>Перечень выданны</w:t>
      </w:r>
      <w:r w:rsidR="00C07C29">
        <w:t>х разрешений на строительство (</w:t>
      </w:r>
      <w:r>
        <w:t xml:space="preserve">уведомлений о </w:t>
      </w:r>
      <w:r w:rsidR="00C07C29">
        <w:t>планируемом строительстве) 2019 год</w:t>
      </w:r>
    </w:p>
    <w:p w:rsidR="002B2752" w:rsidRDefault="002B2752" w:rsidP="002B275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545"/>
        <w:gridCol w:w="528"/>
        <w:gridCol w:w="1134"/>
        <w:gridCol w:w="2551"/>
        <w:gridCol w:w="2121"/>
        <w:gridCol w:w="1826"/>
        <w:gridCol w:w="1440"/>
        <w:gridCol w:w="1312"/>
        <w:gridCol w:w="1239"/>
        <w:gridCol w:w="928"/>
      </w:tblGrid>
      <w:tr w:rsidR="00AE0851" w:rsidTr="00C07C29">
        <w:tc>
          <w:tcPr>
            <w:tcW w:w="1162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545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528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Адрес застройщика</w:t>
            </w:r>
          </w:p>
        </w:tc>
        <w:tc>
          <w:tcPr>
            <w:tcW w:w="1134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Тип строительного объекта</w:t>
            </w:r>
          </w:p>
        </w:tc>
        <w:tc>
          <w:tcPr>
            <w:tcW w:w="2551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121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826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440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Реквизиты (номер)разрешения на строительство</w:t>
            </w:r>
          </w:p>
        </w:tc>
        <w:tc>
          <w:tcPr>
            <w:tcW w:w="1312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Дата выдачи разрешения на строительство</w:t>
            </w:r>
          </w:p>
        </w:tc>
        <w:tc>
          <w:tcPr>
            <w:tcW w:w="1239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928" w:type="dxa"/>
            <w:vAlign w:val="center"/>
          </w:tcPr>
          <w:p w:rsidR="00901EA9" w:rsidRPr="00AE0851" w:rsidRDefault="00901EA9" w:rsidP="00AE0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51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 по проекту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2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9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8" w:type="dxa"/>
            <w:vAlign w:val="center"/>
          </w:tcPr>
          <w:p w:rsidR="00901EA9" w:rsidRPr="00AE0851" w:rsidRDefault="00901E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</w:rPr>
              <w:t>11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Подгорное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Агаревск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3А</w:t>
            </w:r>
          </w:p>
        </w:tc>
        <w:tc>
          <w:tcPr>
            <w:tcW w:w="2121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7C29">
              <w:rPr>
                <w:rFonts w:ascii="Times New Roman" w:hAnsi="Times New Roman" w:cs="Times New Roman"/>
              </w:rPr>
              <w:t>18:14:031002:921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239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1</w:t>
            </w:r>
          </w:p>
        </w:tc>
        <w:tc>
          <w:tcPr>
            <w:tcW w:w="928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7C29">
              <w:rPr>
                <w:rFonts w:ascii="Times New Roman" w:hAnsi="Times New Roman" w:cs="Times New Roman"/>
              </w:rPr>
              <w:t>78,51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7C2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К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121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7C29">
              <w:rPr>
                <w:rFonts w:ascii="Times New Roman" w:hAnsi="Times New Roman" w:cs="Times New Roman"/>
              </w:rPr>
              <w:t>18:14:020029:82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239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28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7C2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Рябинов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2121" w:type="dxa"/>
            <w:vAlign w:val="center"/>
          </w:tcPr>
          <w:p w:rsidR="00AE0851" w:rsidRPr="00AE0851" w:rsidRDefault="00C07C2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7C29">
              <w:rPr>
                <w:rFonts w:ascii="Times New Roman" w:hAnsi="Times New Roman" w:cs="Times New Roman"/>
              </w:rPr>
              <w:t>18:14:004001:1418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.1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239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д.Стар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аль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Чистопольск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34</w:t>
            </w:r>
          </w:p>
        </w:tc>
        <w:tc>
          <w:tcPr>
            <w:tcW w:w="2121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18:14:034002:250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2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239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ясово,ул.Центральн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2121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18:14:020018:229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3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239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53E27">
              <w:rPr>
                <w:rFonts w:ascii="Times New Roman" w:hAnsi="Times New Roman" w:cs="Times New Roman"/>
                <w:sz w:val="20"/>
                <w:szCs w:val="20"/>
              </w:rPr>
              <w:t>локиро</w:t>
            </w:r>
            <w:proofErr w:type="gramStart"/>
            <w:r w:rsidR="00053E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053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3E27">
              <w:rPr>
                <w:rFonts w:ascii="Times New Roman" w:hAnsi="Times New Roman" w:cs="Times New Roman"/>
                <w:sz w:val="20"/>
                <w:szCs w:val="20"/>
              </w:rPr>
              <w:t>анный</w:t>
            </w:r>
            <w:proofErr w:type="spellEnd"/>
            <w:r w:rsidR="00053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AE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К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7, кв.1</w:t>
            </w:r>
          </w:p>
        </w:tc>
        <w:tc>
          <w:tcPr>
            <w:tcW w:w="2121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18:14:020011:77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Жилой пристрой к квартире в двухквартирном </w:t>
            </w:r>
            <w:r w:rsidRPr="00AE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м доме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-</w:t>
            </w:r>
            <w:r w:rsidRPr="00AE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8514000-01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239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lastRenderedPageBreak/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ясово,ул.Рябинов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24</w:t>
            </w:r>
          </w:p>
        </w:tc>
        <w:tc>
          <w:tcPr>
            <w:tcW w:w="2121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18:14:000000:685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4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239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усманова</w:t>
            </w:r>
            <w:proofErr w:type="spellEnd"/>
          </w:p>
        </w:tc>
        <w:tc>
          <w:tcPr>
            <w:tcW w:w="545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053E27" w:rsidRDefault="00053E27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2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К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Есенин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2121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27A9">
              <w:rPr>
                <w:rFonts w:ascii="Times New Roman" w:hAnsi="Times New Roman" w:cs="Times New Roman"/>
              </w:rPr>
              <w:t>18:14:020004:43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троительство склада продовольственных товаров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8-</w:t>
            </w:r>
            <w:r w:rsidRPr="00AE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8514000-02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239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6</w:t>
            </w:r>
          </w:p>
        </w:tc>
        <w:tc>
          <w:tcPr>
            <w:tcW w:w="928" w:type="dxa"/>
            <w:vAlign w:val="center"/>
          </w:tcPr>
          <w:p w:rsidR="00AE0851" w:rsidRPr="00AE0851" w:rsidRDefault="00BC27A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6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арамас-Пельг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ул. 50 лет</w:t>
            </w:r>
            <w:r w:rsidR="005D5680">
              <w:rPr>
                <w:rFonts w:ascii="Times New Roman" w:hAnsi="Times New Roman" w:cs="Times New Roman"/>
                <w:sz w:val="20"/>
                <w:szCs w:val="20"/>
              </w:rPr>
              <w:t xml:space="preserve"> Октября, д.41</w:t>
            </w:r>
          </w:p>
        </w:tc>
        <w:tc>
          <w:tcPr>
            <w:tcW w:w="2121" w:type="dxa"/>
            <w:vAlign w:val="center"/>
          </w:tcPr>
          <w:p w:rsidR="00AE0851" w:rsidRPr="00AE0851" w:rsidRDefault="005D5680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23006:197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5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ясово,ул.Запольск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</w:tc>
        <w:tc>
          <w:tcPr>
            <w:tcW w:w="2121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18:14:004001:1555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6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. 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ясово,ул.Рябинов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2121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18:14:004001:1407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7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акиров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F93DD5" w:rsidRDefault="00F93DD5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D5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К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2В</w:t>
            </w:r>
          </w:p>
        </w:tc>
        <w:tc>
          <w:tcPr>
            <w:tcW w:w="2121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18:14:020029:75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Реконструкция универсального магазина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8-</w:t>
            </w:r>
            <w:r w:rsidRPr="00AE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8514000-03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ясово,ул.Подлесн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</w:tc>
        <w:tc>
          <w:tcPr>
            <w:tcW w:w="2121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18:14:020058:44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8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Подгорное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Агаревск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5а</w:t>
            </w:r>
          </w:p>
        </w:tc>
        <w:tc>
          <w:tcPr>
            <w:tcW w:w="2121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18:14:031002:12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9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lastRenderedPageBreak/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д.Атабае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2121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18:14:011002:164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0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д.Калашур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24</w:t>
            </w:r>
          </w:p>
        </w:tc>
        <w:tc>
          <w:tcPr>
            <w:tcW w:w="2121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18:14:021001:62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1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8E4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К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П.Кривоногов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2121" w:type="dxa"/>
            <w:vAlign w:val="center"/>
          </w:tcPr>
          <w:p w:rsidR="00AE0851" w:rsidRPr="00AE0851" w:rsidRDefault="005D5680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00000:597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2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239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vAlign w:val="center"/>
          </w:tcPr>
          <w:p w:rsidR="00AE0851" w:rsidRPr="00AE0851" w:rsidRDefault="00AE68E4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. 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К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Рябиновая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121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18:14:004001:1403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3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239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.Киясово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П.Кривоногов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2121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18:14:020003:129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4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239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д.Лутох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2121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18:14:025002:198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5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239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д.Лутох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2121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18:14:025002:80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6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239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д.Лутох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121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18:14:025002:197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7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239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0851" w:rsidTr="00C07C29">
        <w:tc>
          <w:tcPr>
            <w:tcW w:w="1162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ясово,ул.Рябиновая</w:t>
            </w:r>
            <w:proofErr w:type="spellEnd"/>
            <w:r w:rsidR="005D5680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121" w:type="dxa"/>
            <w:vAlign w:val="center"/>
          </w:tcPr>
          <w:p w:rsidR="00AE0851" w:rsidRPr="00AE0851" w:rsidRDefault="005D5680" w:rsidP="00171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04001:1403</w:t>
            </w:r>
          </w:p>
        </w:tc>
        <w:tc>
          <w:tcPr>
            <w:tcW w:w="1826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№18-2019</w:t>
            </w:r>
          </w:p>
        </w:tc>
        <w:tc>
          <w:tcPr>
            <w:tcW w:w="1312" w:type="dxa"/>
            <w:vAlign w:val="center"/>
          </w:tcPr>
          <w:p w:rsidR="00AE0851" w:rsidRPr="00AE0851" w:rsidRDefault="00AE0851" w:rsidP="00AE0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5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239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vAlign w:val="center"/>
          </w:tcPr>
          <w:p w:rsidR="00AE0851" w:rsidRPr="00AE0851" w:rsidRDefault="00171BF9" w:rsidP="00AE08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5D5680" w:rsidP="005D56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80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5D5680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5D5680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5D56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D568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D5680">
              <w:rPr>
                <w:rFonts w:ascii="Times New Roman" w:hAnsi="Times New Roman" w:cs="Times New Roman"/>
                <w:sz w:val="20"/>
                <w:szCs w:val="20"/>
              </w:rPr>
              <w:t>иясово,ул.Рябиновая</w:t>
            </w:r>
            <w:proofErr w:type="spellEnd"/>
            <w:r w:rsidRPr="005D5680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04001:1409</w:t>
            </w:r>
          </w:p>
        </w:tc>
        <w:tc>
          <w:tcPr>
            <w:tcW w:w="1826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8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5D5680" w:rsidP="005D56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8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5680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31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239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lastRenderedPageBreak/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A332E2" w:rsidP="00A332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иясово</w:t>
            </w:r>
            <w:proofErr w:type="spell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ул.П.Кривоногова</w:t>
            </w:r>
            <w:proofErr w:type="spell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00000:641</w:t>
            </w:r>
          </w:p>
        </w:tc>
        <w:tc>
          <w:tcPr>
            <w:tcW w:w="1826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-2019</w:t>
            </w:r>
          </w:p>
        </w:tc>
        <w:tc>
          <w:tcPr>
            <w:tcW w:w="1312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239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28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A332E2" w:rsidP="00A332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иясово</w:t>
            </w:r>
            <w:proofErr w:type="spell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4</w:t>
            </w:r>
          </w:p>
        </w:tc>
        <w:tc>
          <w:tcPr>
            <w:tcW w:w="2121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04001:1546</w:t>
            </w:r>
          </w:p>
        </w:tc>
        <w:tc>
          <w:tcPr>
            <w:tcW w:w="1826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-2019</w:t>
            </w:r>
          </w:p>
        </w:tc>
        <w:tc>
          <w:tcPr>
            <w:tcW w:w="1312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39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28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A332E2" w:rsidP="00A332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A332E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8</w:t>
            </w:r>
          </w:p>
        </w:tc>
        <w:tc>
          <w:tcPr>
            <w:tcW w:w="2121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10001:129</w:t>
            </w:r>
          </w:p>
        </w:tc>
        <w:tc>
          <w:tcPr>
            <w:tcW w:w="1826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E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-2019</w:t>
            </w:r>
          </w:p>
        </w:tc>
        <w:tc>
          <w:tcPr>
            <w:tcW w:w="1312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39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28" w:type="dxa"/>
            <w:vAlign w:val="center"/>
          </w:tcPr>
          <w:p w:rsidR="005D5680" w:rsidRPr="00AE0851" w:rsidRDefault="00A332E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                                                                                                                                      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6637A2" w:rsidP="006637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иясово</w:t>
            </w:r>
            <w:proofErr w:type="spell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4</w:t>
            </w:r>
          </w:p>
        </w:tc>
        <w:tc>
          <w:tcPr>
            <w:tcW w:w="2121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20017:169</w:t>
            </w:r>
          </w:p>
        </w:tc>
        <w:tc>
          <w:tcPr>
            <w:tcW w:w="1826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2019</w:t>
            </w:r>
          </w:p>
        </w:tc>
        <w:tc>
          <w:tcPr>
            <w:tcW w:w="1312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239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28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6637A2" w:rsidP="006637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2121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28004:203</w:t>
            </w:r>
          </w:p>
        </w:tc>
        <w:tc>
          <w:tcPr>
            <w:tcW w:w="1826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-2019</w:t>
            </w:r>
          </w:p>
        </w:tc>
        <w:tc>
          <w:tcPr>
            <w:tcW w:w="1312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239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8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6637A2" w:rsidP="006637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хост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121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41001:175</w:t>
            </w:r>
          </w:p>
        </w:tc>
        <w:tc>
          <w:tcPr>
            <w:tcW w:w="1826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-2019</w:t>
            </w:r>
          </w:p>
        </w:tc>
        <w:tc>
          <w:tcPr>
            <w:tcW w:w="1312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239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8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6637A2" w:rsidP="006637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я</w:t>
            </w:r>
            <w:proofErr w:type="spellEnd"/>
          </w:p>
        </w:tc>
        <w:tc>
          <w:tcPr>
            <w:tcW w:w="2121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13001:217</w:t>
            </w:r>
          </w:p>
        </w:tc>
        <w:tc>
          <w:tcPr>
            <w:tcW w:w="1826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-2019</w:t>
            </w:r>
          </w:p>
        </w:tc>
        <w:tc>
          <w:tcPr>
            <w:tcW w:w="1312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239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8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5D5680" w:rsidRPr="00AE0851" w:rsidTr="00E36610">
        <w:tc>
          <w:tcPr>
            <w:tcW w:w="1162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1BF9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545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680" w:rsidRPr="00AE0851" w:rsidRDefault="005D5680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8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5D5680" w:rsidRPr="00AE0851" w:rsidRDefault="006637A2" w:rsidP="006637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иясово</w:t>
            </w:r>
            <w:proofErr w:type="spellEnd"/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есная,д.15</w:t>
            </w:r>
          </w:p>
        </w:tc>
        <w:tc>
          <w:tcPr>
            <w:tcW w:w="2121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20051:120</w:t>
            </w:r>
          </w:p>
        </w:tc>
        <w:tc>
          <w:tcPr>
            <w:tcW w:w="1826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A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.</w:t>
            </w:r>
          </w:p>
        </w:tc>
        <w:tc>
          <w:tcPr>
            <w:tcW w:w="1440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-2019</w:t>
            </w:r>
          </w:p>
        </w:tc>
        <w:tc>
          <w:tcPr>
            <w:tcW w:w="1312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239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28" w:type="dxa"/>
            <w:vAlign w:val="center"/>
          </w:tcPr>
          <w:p w:rsidR="005D5680" w:rsidRPr="00AE0851" w:rsidRDefault="006637A2" w:rsidP="00E366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</w:tbl>
    <w:p w:rsidR="00901EA9" w:rsidRDefault="00901EA9" w:rsidP="00F97FED">
      <w:pPr>
        <w:jc w:val="center"/>
      </w:pPr>
      <w:bookmarkStart w:id="0" w:name="_GoBack"/>
      <w:bookmarkEnd w:id="0"/>
    </w:p>
    <w:sectPr w:rsidR="00901EA9" w:rsidSect="00B20C2D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D2"/>
    <w:rsid w:val="00053E27"/>
    <w:rsid w:val="000D00A9"/>
    <w:rsid w:val="000E5444"/>
    <w:rsid w:val="000F0DEE"/>
    <w:rsid w:val="000F2274"/>
    <w:rsid w:val="00137182"/>
    <w:rsid w:val="00152E66"/>
    <w:rsid w:val="00156D13"/>
    <w:rsid w:val="00171BF9"/>
    <w:rsid w:val="001775C2"/>
    <w:rsid w:val="001F041E"/>
    <w:rsid w:val="00263F4E"/>
    <w:rsid w:val="002A4365"/>
    <w:rsid w:val="002B2752"/>
    <w:rsid w:val="002C4BE2"/>
    <w:rsid w:val="002E078C"/>
    <w:rsid w:val="00307BDB"/>
    <w:rsid w:val="00321997"/>
    <w:rsid w:val="003328B5"/>
    <w:rsid w:val="00334160"/>
    <w:rsid w:val="003367E9"/>
    <w:rsid w:val="00383E1F"/>
    <w:rsid w:val="00393E23"/>
    <w:rsid w:val="00394B1E"/>
    <w:rsid w:val="00395B41"/>
    <w:rsid w:val="00397114"/>
    <w:rsid w:val="003A42E2"/>
    <w:rsid w:val="003B7E24"/>
    <w:rsid w:val="003C1837"/>
    <w:rsid w:val="003E3EA7"/>
    <w:rsid w:val="003F2EF4"/>
    <w:rsid w:val="00405201"/>
    <w:rsid w:val="00415170"/>
    <w:rsid w:val="00420A2D"/>
    <w:rsid w:val="0042364C"/>
    <w:rsid w:val="0046557A"/>
    <w:rsid w:val="004A6B13"/>
    <w:rsid w:val="00514669"/>
    <w:rsid w:val="005169BF"/>
    <w:rsid w:val="00525AA3"/>
    <w:rsid w:val="005372BA"/>
    <w:rsid w:val="00543C26"/>
    <w:rsid w:val="00546CB1"/>
    <w:rsid w:val="0055791F"/>
    <w:rsid w:val="00561509"/>
    <w:rsid w:val="005D5680"/>
    <w:rsid w:val="005E1EEC"/>
    <w:rsid w:val="005F347A"/>
    <w:rsid w:val="005F5166"/>
    <w:rsid w:val="00606B7B"/>
    <w:rsid w:val="006440B7"/>
    <w:rsid w:val="006637A2"/>
    <w:rsid w:val="00676A16"/>
    <w:rsid w:val="006B17A3"/>
    <w:rsid w:val="006B1C3B"/>
    <w:rsid w:val="006C5D57"/>
    <w:rsid w:val="006D2D8B"/>
    <w:rsid w:val="006D572D"/>
    <w:rsid w:val="00726AD6"/>
    <w:rsid w:val="00740A82"/>
    <w:rsid w:val="00743371"/>
    <w:rsid w:val="00771508"/>
    <w:rsid w:val="00796659"/>
    <w:rsid w:val="007B2138"/>
    <w:rsid w:val="007B41F6"/>
    <w:rsid w:val="007B4C81"/>
    <w:rsid w:val="007D3B87"/>
    <w:rsid w:val="00806E99"/>
    <w:rsid w:val="00807CED"/>
    <w:rsid w:val="00812DD6"/>
    <w:rsid w:val="008131D9"/>
    <w:rsid w:val="008638FF"/>
    <w:rsid w:val="0087157B"/>
    <w:rsid w:val="00884417"/>
    <w:rsid w:val="008858AB"/>
    <w:rsid w:val="008A7FEE"/>
    <w:rsid w:val="008B2C60"/>
    <w:rsid w:val="008C282A"/>
    <w:rsid w:val="008F68AD"/>
    <w:rsid w:val="008F7F28"/>
    <w:rsid w:val="00901EA9"/>
    <w:rsid w:val="00911339"/>
    <w:rsid w:val="00952DA3"/>
    <w:rsid w:val="00967E1A"/>
    <w:rsid w:val="00990C89"/>
    <w:rsid w:val="009A6495"/>
    <w:rsid w:val="009F2067"/>
    <w:rsid w:val="009F2643"/>
    <w:rsid w:val="009F7DC1"/>
    <w:rsid w:val="00A15729"/>
    <w:rsid w:val="00A332E2"/>
    <w:rsid w:val="00A33369"/>
    <w:rsid w:val="00A336E4"/>
    <w:rsid w:val="00A55E46"/>
    <w:rsid w:val="00A8045E"/>
    <w:rsid w:val="00AA44AC"/>
    <w:rsid w:val="00AD45FF"/>
    <w:rsid w:val="00AE0851"/>
    <w:rsid w:val="00AE68E4"/>
    <w:rsid w:val="00B13304"/>
    <w:rsid w:val="00B14319"/>
    <w:rsid w:val="00B20C2D"/>
    <w:rsid w:val="00B36171"/>
    <w:rsid w:val="00B67EA3"/>
    <w:rsid w:val="00B965B3"/>
    <w:rsid w:val="00B968EE"/>
    <w:rsid w:val="00BC27A9"/>
    <w:rsid w:val="00BF66D1"/>
    <w:rsid w:val="00C00A78"/>
    <w:rsid w:val="00C05212"/>
    <w:rsid w:val="00C07C29"/>
    <w:rsid w:val="00C22504"/>
    <w:rsid w:val="00C54189"/>
    <w:rsid w:val="00C807DE"/>
    <w:rsid w:val="00CF1ED0"/>
    <w:rsid w:val="00DA0014"/>
    <w:rsid w:val="00DD3D83"/>
    <w:rsid w:val="00DF0B50"/>
    <w:rsid w:val="00E05DD2"/>
    <w:rsid w:val="00E13D7C"/>
    <w:rsid w:val="00E2321F"/>
    <w:rsid w:val="00E30075"/>
    <w:rsid w:val="00E5368C"/>
    <w:rsid w:val="00E72EAC"/>
    <w:rsid w:val="00E8120E"/>
    <w:rsid w:val="00EB6277"/>
    <w:rsid w:val="00F24E66"/>
    <w:rsid w:val="00F25F95"/>
    <w:rsid w:val="00F50F2B"/>
    <w:rsid w:val="00F60F84"/>
    <w:rsid w:val="00F66C0F"/>
    <w:rsid w:val="00F74147"/>
    <w:rsid w:val="00F77F8F"/>
    <w:rsid w:val="00F850DB"/>
    <w:rsid w:val="00F93DD5"/>
    <w:rsid w:val="00F97FED"/>
    <w:rsid w:val="00FC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03E9-7F4E-4AB8-AFF4-3329ADF4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shsi</cp:lastModifiedBy>
  <cp:revision>5</cp:revision>
  <cp:lastPrinted>2019-09-02T04:50:00Z</cp:lastPrinted>
  <dcterms:created xsi:type="dcterms:W3CDTF">2019-08-28T18:33:00Z</dcterms:created>
  <dcterms:modified xsi:type="dcterms:W3CDTF">2019-09-02T04:51:00Z</dcterms:modified>
</cp:coreProperties>
</file>